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4259" w14:textId="77777777" w:rsidR="004135A7" w:rsidRPr="00EE79D6" w:rsidRDefault="004135A7" w:rsidP="004135A7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</w:rPr>
      </w:pPr>
      <w:r w:rsidRPr="00EE79D6">
        <w:rPr>
          <w:rFonts w:ascii="Arial" w:hAnsi="Arial" w:cs="Arial"/>
          <w:b/>
          <w:bCs/>
          <w:sz w:val="28"/>
          <w:szCs w:val="28"/>
        </w:rPr>
        <w:t xml:space="preserve">Procedura aperta, avviata ai sensi dell’art. 60, del D. Lgs. n. 50/2016, per l’affidamento dei servizi tecnici professionali di progettazione definitiva, esecutiva, di coordinamento per la sicurezza in fase di progettazione, di redazione della relazione geologica e assistenza all’esecuzione di indagini geognostiche ed eventuale direzione dei lavori e coordinamento per la sicurezza in fase di esecuzione, per i lavori di </w:t>
      </w:r>
      <w:bookmarkStart w:id="0" w:name="_Hlk5622997"/>
      <w:r w:rsidRPr="00EE79D6">
        <w:rPr>
          <w:rFonts w:ascii="Arial" w:hAnsi="Arial" w:cs="Arial"/>
          <w:b/>
          <w:bCs/>
          <w:sz w:val="28"/>
          <w:szCs w:val="28"/>
        </w:rPr>
        <w:t>“Costruzione di un centro risvegli da realizzare in Ceglie Messapica (BR)”.</w:t>
      </w:r>
      <w:bookmarkEnd w:id="0"/>
      <w:r w:rsidRPr="00EE79D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1B9333D" w14:textId="77777777" w:rsidR="004135A7" w:rsidRPr="00EE79D6" w:rsidRDefault="004135A7" w:rsidP="004135A7">
      <w:pPr>
        <w:spacing w:after="0" w:line="240" w:lineRule="auto"/>
        <w:ind w:firstLine="11"/>
        <w:jc w:val="both"/>
        <w:rPr>
          <w:rFonts w:ascii="Arial" w:hAnsi="Arial" w:cs="Arial"/>
          <w:color w:val="161616"/>
        </w:rPr>
      </w:pPr>
      <w:r w:rsidRPr="00EE79D6">
        <w:rPr>
          <w:rFonts w:ascii="Arial" w:hAnsi="Arial" w:cs="Arial"/>
          <w:b/>
          <w:color w:val="161616"/>
        </w:rPr>
        <w:t xml:space="preserve">IMPORTO A BASE DI GARA: € </w:t>
      </w:r>
      <w:r w:rsidRPr="00EE79D6">
        <w:rPr>
          <w:rFonts w:ascii="Arial" w:hAnsi="Arial" w:cs="Arial"/>
          <w:b/>
          <w:bCs/>
          <w:color w:val="161616"/>
        </w:rPr>
        <w:t xml:space="preserve">801.979,07 </w:t>
      </w:r>
      <w:r w:rsidRPr="00EE79D6">
        <w:rPr>
          <w:rFonts w:ascii="Arial" w:hAnsi="Arial" w:cs="Arial"/>
          <w:color w:val="161616"/>
        </w:rPr>
        <w:t>(Iva e oneri previdenziali esclusi) di cui €   443.717,08 per la progettazione definitiva, esecutiva e coordinamento della sicurezza in fase di progettazione, redazione della relazione geologica e assistenza all’esecuzione di indagini geognostiche e strutturali e € 358.261,99 per la direzione dei lavori e coordinamento della sicurezza in fase di esecuzione</w:t>
      </w:r>
    </w:p>
    <w:p w14:paraId="78EF7C01" w14:textId="77777777" w:rsidR="004135A7" w:rsidRPr="00F556F2" w:rsidRDefault="004135A7" w:rsidP="004135A7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F556F2">
        <w:rPr>
          <w:rFonts w:ascii="Arial" w:hAnsi="Arial" w:cs="Arial"/>
          <w:b/>
          <w:bCs/>
          <w:u w:val="single"/>
        </w:rPr>
        <w:t>NUMERO GARA ANAC: 7401384 </w:t>
      </w:r>
    </w:p>
    <w:p w14:paraId="16753232" w14:textId="77777777" w:rsidR="004135A7" w:rsidRPr="00F556F2" w:rsidRDefault="004135A7" w:rsidP="004135A7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F556F2">
        <w:rPr>
          <w:rFonts w:ascii="Arial" w:hAnsi="Arial" w:cs="Arial"/>
          <w:b/>
          <w:bCs/>
          <w:u w:val="single"/>
        </w:rPr>
        <w:t>CIG: 78681266F9</w:t>
      </w:r>
    </w:p>
    <w:p w14:paraId="29135725" w14:textId="77777777" w:rsidR="004135A7" w:rsidRDefault="004135A7" w:rsidP="004135A7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F556F2">
        <w:rPr>
          <w:rFonts w:ascii="Arial" w:hAnsi="Arial" w:cs="Arial"/>
          <w:b/>
          <w:bCs/>
          <w:u w:val="single"/>
        </w:rPr>
        <w:t>CUP: J18I18000020006</w:t>
      </w:r>
      <w:r w:rsidRPr="00AE1C3B">
        <w:rPr>
          <w:rFonts w:ascii="Arial" w:hAnsi="Arial" w:cs="Arial"/>
          <w:b/>
          <w:bCs/>
          <w:u w:val="single"/>
        </w:rPr>
        <w:t xml:space="preserve">            </w:t>
      </w:r>
    </w:p>
    <w:p w14:paraId="6602FC02" w14:textId="77777777" w:rsidR="004135A7" w:rsidRPr="0000271A" w:rsidRDefault="004135A7" w:rsidP="004135A7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1B8AC334" w14:textId="77777777" w:rsidR="004135A7" w:rsidRPr="0000271A" w:rsidRDefault="004135A7" w:rsidP="004135A7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61F9F4C9" w14:textId="77777777" w:rsidR="00BB53E5" w:rsidRPr="00BB53E5" w:rsidRDefault="00BB53E5" w:rsidP="00BB53E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bookmarkStart w:id="1" w:name="_GoBack"/>
      <w:bookmarkEnd w:id="1"/>
      <w:r w:rsidRPr="00BB53E5">
        <w:rPr>
          <w:rFonts w:ascii="Arial" w:eastAsia="Calibri" w:hAnsi="Arial" w:cs="Arial"/>
          <w:b/>
          <w:bCs/>
          <w:sz w:val="36"/>
          <w:szCs w:val="36"/>
        </w:rPr>
        <w:t>ATTESTAZIONE DI AVVENUTO SOPRALLUOGO</w:t>
      </w:r>
    </w:p>
    <w:p w14:paraId="4D309C09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Il sottoscritto __________________________________ </w:t>
      </w:r>
      <w:r w:rsidRPr="00BB53E5">
        <w:rPr>
          <w:rFonts w:ascii="Arial" w:eastAsia="Times New Roman" w:hAnsi="Arial" w:cs="Arial"/>
          <w:szCs w:val="16"/>
          <w:lang w:eastAsia="en-US"/>
        </w:rPr>
        <w:t>tecnico incaricato</w:t>
      </w:r>
      <w:r w:rsidRPr="00BB53E5">
        <w:rPr>
          <w:rFonts w:ascii="Arial" w:eastAsia="Times New Roman" w:hAnsi="Arial" w:cs="Times New Roman"/>
          <w:lang w:eastAsia="en-US"/>
        </w:rPr>
        <w:t xml:space="preserve"> dal Responsabile Unico del Procedimento, attesta che il Sig. __________________________________ identificato mediante documento di riconoscimento ______________________________________________________ (si allega copia del documento di riconoscimento) in qualità di: __</w:t>
      </w:r>
      <w:r w:rsidRPr="00BB53E5">
        <w:rPr>
          <w:rFonts w:ascii="Arial" w:eastAsia="Times New Roman" w:hAnsi="Arial" w:cs="Arial"/>
          <w:lang w:eastAsia="en-US"/>
        </w:rPr>
        <w:t>_______________________________</w:t>
      </w:r>
    </w:p>
    <w:p w14:paraId="5CDED704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6BEB94CF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BB53E5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47B8B9AB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14B7A15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63B4BC9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27B341EC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 rappresentante di società consorziata in un consorzio stabile</w:t>
      </w:r>
    </w:p>
    <w:p w14:paraId="22F4D181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BB53E5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BB53E5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BB53E5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nel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29EB235E" w14:textId="77777777" w:rsidR="00A15BA4" w:rsidRDefault="00A15BA4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25160261" w14:textId="25397FDE" w:rsidR="00BB53E5" w:rsidRPr="00BB53E5" w:rsidRDefault="00BB53E5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in caso di </w:t>
      </w:r>
      <w:proofErr w:type="gramStart"/>
      <w:r w:rsidRPr="00BB53E5">
        <w:rPr>
          <w:rFonts w:ascii="Arial" w:eastAsia="Times New Roman" w:hAnsi="Arial" w:cs="Arial"/>
          <w:b/>
          <w:szCs w:val="20"/>
          <w:lang w:eastAsia="x-none"/>
        </w:rPr>
        <w:t>RPT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: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proofErr w:type="gramEnd"/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TARIO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NTE</w:t>
      </w:r>
      <w:r w:rsidRPr="00BB53E5">
        <w:rPr>
          <w:rFonts w:ascii="Arial" w:eastAsia="Times New Roman" w:hAnsi="Arial" w:cs="Arial"/>
          <w:szCs w:val="20"/>
          <w:lang w:eastAsia="x-none"/>
        </w:rPr>
        <w:t>,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  di cui ha già trasmesso le apposite DELEGHE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>degli altri componenti con la richiesta effettuazione sopralluogo</w:t>
      </w:r>
    </w:p>
    <w:p w14:paraId="586605C6" w14:textId="77777777" w:rsidR="00BB53E5" w:rsidRPr="00BB53E5" w:rsidRDefault="00BB53E5" w:rsidP="00BB53E5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Denominazione dello studio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zCs w:val="20"/>
          <w:lang w:eastAsia="x-none"/>
        </w:rPr>
        <w:t>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</w:p>
    <w:p w14:paraId="5CF86228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_______________</w:t>
      </w:r>
    </w:p>
    <w:p w14:paraId="3FDA8195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codice fiscale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3CA9FDEE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lastRenderedPageBreak/>
        <w:t xml:space="preserve">con sede legale in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607F7444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49C489F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A9AAF2A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BB53E5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BB53E5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2B3EA8F7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ha effettuato il sopralluogo in data odierna</w:t>
      </w:r>
      <w:r w:rsidRPr="00BB53E5">
        <w:rPr>
          <w:rFonts w:ascii="Arial" w:eastAsia="Times New Roman" w:hAnsi="Arial" w:cs="Times New Roman"/>
          <w:lang w:eastAsia="en-US"/>
        </w:rPr>
        <w:t xml:space="preserve"> ed ha preso attenta visione dello stato dei luoghi, preso conoscenza delle condizioni locali, rendendosi perfettamente edotto delle circostanze generali e specifiche, ai fini della valutazione e quantificazione dell’offerta da presentare.</w:t>
      </w:r>
    </w:p>
    <w:p w14:paraId="1DE4C2E1" w14:textId="6404F3FD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Il presente attestato</w:t>
      </w:r>
      <w:r w:rsidRPr="00BB53E5">
        <w:rPr>
          <w:rFonts w:ascii="Arial" w:eastAsia="Times New Roman" w:hAnsi="Arial" w:cs="Times New Roman"/>
          <w:lang w:eastAsia="en-US"/>
        </w:rPr>
        <w:t xml:space="preserve"> di sopralluogo completo in ogni sua parte, è compilato a cura del concorrente, e </w:t>
      </w:r>
      <w:r w:rsidRPr="00BB53E5">
        <w:rPr>
          <w:rFonts w:ascii="Arial" w:eastAsia="Times New Roman" w:hAnsi="Arial" w:cs="Times New Roman"/>
          <w:u w:val="single"/>
          <w:lang w:eastAsia="en-US"/>
        </w:rPr>
        <w:t xml:space="preserve">firmato dopo l’effettuazione della visita di sopralluogo </w:t>
      </w:r>
      <w:r w:rsidRPr="00BB53E5">
        <w:rPr>
          <w:rFonts w:ascii="Arial" w:eastAsia="Times New Roman" w:hAnsi="Arial" w:cs="Times New Roman"/>
          <w:b/>
          <w:u w:val="single"/>
          <w:lang w:eastAsia="en-US"/>
        </w:rPr>
        <w:t>in duplice esemplare</w:t>
      </w:r>
      <w:r w:rsidRPr="00BB53E5">
        <w:rPr>
          <w:rFonts w:ascii="Arial" w:eastAsia="Times New Roman" w:hAnsi="Arial" w:cs="Times New Roman"/>
          <w:lang w:eastAsia="en-US"/>
        </w:rPr>
        <w:t xml:space="preserve">, uno per </w:t>
      </w:r>
      <w:r w:rsidR="002D4A02">
        <w:rPr>
          <w:rFonts w:ascii="Arial" w:eastAsia="Times New Roman" w:hAnsi="Arial" w:cs="Times New Roman"/>
          <w:lang w:eastAsia="en-US"/>
        </w:rPr>
        <w:t>la ASL Brindisi</w:t>
      </w:r>
      <w:r w:rsidRPr="00BB53E5">
        <w:rPr>
          <w:rFonts w:ascii="Arial" w:eastAsia="Times New Roman" w:hAnsi="Arial" w:cs="Times New Roman"/>
          <w:lang w:eastAsia="en-US"/>
        </w:rPr>
        <w:t xml:space="preserve"> e l’altro per il concorrente medesimo, </w:t>
      </w:r>
      <w:r w:rsidRPr="00BB53E5">
        <w:rPr>
          <w:rFonts w:ascii="Arial" w:eastAsia="Times New Roman" w:hAnsi="Arial" w:cs="Times New Roman"/>
          <w:u w:val="single"/>
          <w:lang w:eastAsia="en-US"/>
        </w:rPr>
        <w:t>e dovrà essere inserito nel plico “BUSTA A - Documentazione Amministrativa</w:t>
      </w:r>
      <w:r w:rsidRPr="00BB53E5">
        <w:rPr>
          <w:rFonts w:ascii="Arial" w:eastAsia="Times New Roman" w:hAnsi="Arial" w:cs="Times New Roman"/>
          <w:lang w:eastAsia="en-US"/>
        </w:rPr>
        <w:t>”.</w:t>
      </w:r>
    </w:p>
    <w:p w14:paraId="6C14FF96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A tal fine, il concorrente, così come identificato sopra, </w:t>
      </w:r>
      <w:r w:rsidRPr="00BB53E5">
        <w:rPr>
          <w:rFonts w:ascii="Arial" w:eastAsia="Times New Roman" w:hAnsi="Arial" w:cs="Times New Roman"/>
          <w:u w:val="single"/>
          <w:lang w:eastAsia="en-US"/>
        </w:rPr>
        <w:t>dichiara</w:t>
      </w:r>
      <w:r w:rsidRPr="00BB53E5">
        <w:rPr>
          <w:rFonts w:ascii="Arial" w:eastAsia="Times New Roman" w:hAnsi="Arial" w:cs="Times New Roman"/>
          <w:lang w:eastAsia="en-US"/>
        </w:rPr>
        <w:t xml:space="preserve"> che le conoscenze acquisite sono soddisfacenti per una corretta valutazione e formulazione dell’offerta, sotto il profilo sia tecnico che economico, e che gli elaborati progettuali sono stati visionati ed adeguatamente analizzati.</w:t>
      </w:r>
    </w:p>
    <w:p w14:paraId="7C9E1320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9B46724" w14:textId="77777777" w:rsidTr="002E76D1">
        <w:trPr>
          <w:trHeight w:val="624"/>
        </w:trPr>
        <w:tc>
          <w:tcPr>
            <w:tcW w:w="5031" w:type="dxa"/>
          </w:tcPr>
          <w:p w14:paraId="1E930A73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50B9B8" w14:textId="550AE8D5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4EF1B4DD" w14:textId="77777777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FIRMA:</w:t>
            </w:r>
            <w:r w:rsidRPr="00BB53E5">
              <w:rPr>
                <w:rFonts w:ascii="Arial" w:hAnsi="Arial"/>
                <w:sz w:val="22"/>
                <w:szCs w:val="22"/>
                <w:lang w:eastAsia="en-US"/>
              </w:rPr>
              <w:t xml:space="preserve"> Il concorrente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08E5964A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0001011" w14:textId="77777777" w:rsidTr="002E76D1">
        <w:trPr>
          <w:trHeight w:val="567"/>
        </w:trPr>
        <w:tc>
          <w:tcPr>
            <w:tcW w:w="5031" w:type="dxa"/>
          </w:tcPr>
          <w:p w14:paraId="2D0B065C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C34FED" w14:textId="50F6F467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61DE1608" w14:textId="2A7716E4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FIRMA: L’incaricat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SL BR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249B51C7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3922EEA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7147FC85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10C91524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4E19E9F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05CB2A2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72C75A8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23382FE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9301D46" w14:textId="7627AF92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6B875A2A" w14:textId="42B45B99" w:rsidR="00A15BA4" w:rsidRDefault="00A15BA4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C046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3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5A63" w14:textId="77777777" w:rsidR="00830AE7" w:rsidRDefault="00830AE7" w:rsidP="00D453F6">
      <w:pPr>
        <w:spacing w:after="0" w:line="240" w:lineRule="auto"/>
      </w:pPr>
      <w:r>
        <w:separator/>
      </w:r>
    </w:p>
  </w:endnote>
  <w:endnote w:type="continuationSeparator" w:id="0">
    <w:p w14:paraId="0B455516" w14:textId="77777777" w:rsidR="00830AE7" w:rsidRDefault="00830AE7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43331136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A15BA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A15BA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43331136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A15BA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A15BA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63D30ED5" w:rsidR="00CC00F4" w:rsidRPr="00D52E94" w:rsidRDefault="00093509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63D30ED5" w:rsidR="00CC00F4" w:rsidRPr="00D52E94" w:rsidRDefault="00093509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73BA0C71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876709" w:rsidRPr="00876709">
          <w:rPr>
            <w:rFonts w:eastAsia="Times New Roman" w:cs="Calibri"/>
            <w:noProof/>
            <w:sz w:val="20"/>
            <w:szCs w:val="20"/>
          </w:rPr>
          <w:t>2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EF04" w14:textId="77777777" w:rsidR="00830AE7" w:rsidRDefault="00830AE7" w:rsidP="00D453F6">
      <w:pPr>
        <w:spacing w:after="0" w:line="240" w:lineRule="auto"/>
      </w:pPr>
      <w:r>
        <w:separator/>
      </w:r>
    </w:p>
  </w:footnote>
  <w:footnote w:type="continuationSeparator" w:id="0">
    <w:p w14:paraId="1506762E" w14:textId="77777777" w:rsidR="00830AE7" w:rsidRDefault="00830AE7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5DB66CAF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93509">
      <w:rPr>
        <w:b/>
      </w:rPr>
      <w:t>ALLEGATO A.</w:t>
    </w:r>
    <w:r w:rsidR="00C0468B">
      <w:rPr>
        <w:b/>
      </w:rPr>
      <w:t>3</w:t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931A2"/>
    <w:rsid w:val="00093509"/>
    <w:rsid w:val="001706DF"/>
    <w:rsid w:val="002D4A02"/>
    <w:rsid w:val="0030062E"/>
    <w:rsid w:val="00355B01"/>
    <w:rsid w:val="00355DC2"/>
    <w:rsid w:val="003C5443"/>
    <w:rsid w:val="004135A7"/>
    <w:rsid w:val="00422C3D"/>
    <w:rsid w:val="0046100F"/>
    <w:rsid w:val="0047271A"/>
    <w:rsid w:val="00492705"/>
    <w:rsid w:val="00505673"/>
    <w:rsid w:val="006908EB"/>
    <w:rsid w:val="006B07B6"/>
    <w:rsid w:val="00797381"/>
    <w:rsid w:val="0080165F"/>
    <w:rsid w:val="00830AE7"/>
    <w:rsid w:val="00845551"/>
    <w:rsid w:val="00876709"/>
    <w:rsid w:val="00894B9E"/>
    <w:rsid w:val="008A3951"/>
    <w:rsid w:val="008C3D98"/>
    <w:rsid w:val="0091388C"/>
    <w:rsid w:val="00942141"/>
    <w:rsid w:val="009A62B7"/>
    <w:rsid w:val="009B1121"/>
    <w:rsid w:val="00A15BA4"/>
    <w:rsid w:val="00A373E8"/>
    <w:rsid w:val="00A44181"/>
    <w:rsid w:val="00A57903"/>
    <w:rsid w:val="00AE058B"/>
    <w:rsid w:val="00AE1C3B"/>
    <w:rsid w:val="00AE58E6"/>
    <w:rsid w:val="00AF5457"/>
    <w:rsid w:val="00B1716F"/>
    <w:rsid w:val="00B546E9"/>
    <w:rsid w:val="00B876E6"/>
    <w:rsid w:val="00BB53E5"/>
    <w:rsid w:val="00BC18ED"/>
    <w:rsid w:val="00C0468B"/>
    <w:rsid w:val="00C222B6"/>
    <w:rsid w:val="00C801A2"/>
    <w:rsid w:val="00CC00F4"/>
    <w:rsid w:val="00D22735"/>
    <w:rsid w:val="00D3048E"/>
    <w:rsid w:val="00D453F6"/>
    <w:rsid w:val="00D52E94"/>
    <w:rsid w:val="00DD262C"/>
    <w:rsid w:val="00DE5163"/>
    <w:rsid w:val="00E2169D"/>
    <w:rsid w:val="00E3086C"/>
    <w:rsid w:val="00E579DE"/>
    <w:rsid w:val="00E87AE6"/>
    <w:rsid w:val="00F51F2B"/>
    <w:rsid w:val="00F54AC4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CEC-8C2D-4D64-9517-2F29388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dcterms:created xsi:type="dcterms:W3CDTF">2019-04-09T13:51:00Z</dcterms:created>
  <dcterms:modified xsi:type="dcterms:W3CDTF">2019-04-09T13:51:00Z</dcterms:modified>
</cp:coreProperties>
</file>